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7B" w:rsidRPr="007005B9" w:rsidRDefault="00851FB1" w:rsidP="009151A1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Расписание уроков на 2017-2018</w:t>
      </w:r>
      <w:r w:rsidR="00C528DE" w:rsidRPr="007005B9">
        <w:rPr>
          <w:rFonts w:asciiTheme="majorHAnsi" w:hAnsiTheme="majorHAnsi"/>
          <w:b/>
          <w:i/>
        </w:rPr>
        <w:t xml:space="preserve"> </w:t>
      </w:r>
      <w:proofErr w:type="spellStart"/>
      <w:r w:rsidR="00C528DE" w:rsidRPr="007005B9">
        <w:rPr>
          <w:rFonts w:asciiTheme="majorHAnsi" w:hAnsiTheme="majorHAnsi"/>
          <w:b/>
          <w:i/>
        </w:rPr>
        <w:t>уч</w:t>
      </w:r>
      <w:proofErr w:type="gramStart"/>
      <w:r w:rsidR="00C528DE" w:rsidRPr="007005B9">
        <w:rPr>
          <w:rFonts w:asciiTheme="majorHAnsi" w:hAnsiTheme="majorHAnsi"/>
          <w:b/>
          <w:i/>
        </w:rPr>
        <w:t>.г</w:t>
      </w:r>
      <w:proofErr w:type="gramEnd"/>
      <w:r w:rsidR="00C528DE" w:rsidRPr="007005B9">
        <w:rPr>
          <w:rFonts w:asciiTheme="majorHAnsi" w:hAnsiTheme="majorHAnsi"/>
          <w:b/>
          <w:i/>
        </w:rPr>
        <w:t>од</w:t>
      </w:r>
      <w:proofErr w:type="spellEnd"/>
      <w:r w:rsidR="00C528DE" w:rsidRPr="007005B9">
        <w:rPr>
          <w:rFonts w:asciiTheme="majorHAnsi" w:hAnsiTheme="majorHAnsi"/>
          <w:b/>
          <w:i/>
        </w:rPr>
        <w:t>.</w:t>
      </w:r>
    </w:p>
    <w:tbl>
      <w:tblPr>
        <w:tblStyle w:val="a3"/>
        <w:tblW w:w="0" w:type="auto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2"/>
        <w:gridCol w:w="407"/>
        <w:gridCol w:w="1701"/>
        <w:gridCol w:w="2126"/>
        <w:gridCol w:w="1985"/>
        <w:gridCol w:w="1984"/>
        <w:gridCol w:w="2237"/>
        <w:gridCol w:w="1984"/>
        <w:gridCol w:w="1984"/>
      </w:tblGrid>
      <w:tr w:rsidR="00BE0350" w:rsidRPr="009151A1" w:rsidTr="00B22E97">
        <w:tc>
          <w:tcPr>
            <w:tcW w:w="612" w:type="dxa"/>
            <w:tcBorders>
              <w:bottom w:val="triple" w:sz="4" w:space="0" w:color="auto"/>
              <w:right w:val="triple" w:sz="4" w:space="0" w:color="auto"/>
            </w:tcBorders>
          </w:tcPr>
          <w:p w:rsidR="00BE0350" w:rsidRPr="009151A1" w:rsidRDefault="00BE0350" w:rsidP="00BE0350">
            <w:pPr>
              <w:rPr>
                <w:rFonts w:asciiTheme="majorHAnsi" w:hAnsiTheme="majorHAnsi" w:cs="Rod"/>
                <w:sz w:val="18"/>
              </w:rPr>
            </w:pPr>
            <w:proofErr w:type="spellStart"/>
            <w:r w:rsidRPr="009151A1">
              <w:rPr>
                <w:rFonts w:asciiTheme="majorHAnsi" w:hAnsiTheme="majorHAnsi" w:cs="Rod"/>
                <w:sz w:val="18"/>
              </w:rPr>
              <w:t>д</w:t>
            </w:r>
            <w:proofErr w:type="spellEnd"/>
            <w:r w:rsidRPr="009151A1">
              <w:rPr>
                <w:rFonts w:asciiTheme="majorHAnsi" w:hAnsiTheme="majorHAnsi" w:cs="Rod"/>
                <w:sz w:val="18"/>
              </w:rPr>
              <w:t>/</w:t>
            </w:r>
            <w:proofErr w:type="spellStart"/>
            <w:r w:rsidRPr="009151A1">
              <w:rPr>
                <w:rFonts w:asciiTheme="majorHAnsi" w:hAnsiTheme="majorHAnsi" w:cs="Rod"/>
                <w:sz w:val="18"/>
              </w:rPr>
              <w:t>н</w:t>
            </w:r>
            <w:proofErr w:type="spellEnd"/>
          </w:p>
        </w:tc>
        <w:tc>
          <w:tcPr>
            <w:tcW w:w="40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9151A1" w:rsidRDefault="00BE0350" w:rsidP="00BE0350">
            <w:pPr>
              <w:rPr>
                <w:rFonts w:asciiTheme="majorHAnsi" w:hAnsiTheme="majorHAnsi" w:cs="Rod"/>
                <w:sz w:val="18"/>
              </w:rPr>
            </w:pPr>
            <w:proofErr w:type="spellStart"/>
            <w:r w:rsidRPr="009151A1">
              <w:rPr>
                <w:rFonts w:asciiTheme="majorHAnsi" w:hAnsiTheme="majorHAnsi" w:cs="Rod"/>
                <w:sz w:val="18"/>
              </w:rPr>
              <w:t>ур</w:t>
            </w:r>
            <w:proofErr w:type="spellEnd"/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5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>А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 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0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5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>Б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  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4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5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>В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  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23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6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 xml:space="preserve">А    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3</w:t>
            </w:r>
          </w:p>
        </w:tc>
        <w:tc>
          <w:tcPr>
            <w:tcW w:w="223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6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 xml:space="preserve">Б    </w:t>
            </w:r>
            <w:r w:rsidR="00B22E97"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 xml:space="preserve"> </w:t>
            </w:r>
            <w:r w:rsidR="00B22E97"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8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 xml:space="preserve"> 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7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>А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</w:tcBorders>
          </w:tcPr>
          <w:p w:rsidR="00BE0350" w:rsidRPr="00B22E97" w:rsidRDefault="00BE0350" w:rsidP="00C528DE">
            <w:pPr>
              <w:jc w:val="center"/>
              <w:rPr>
                <w:rFonts w:asciiTheme="majorHAnsi" w:hAnsiTheme="majorHAnsi" w:cs="Rod"/>
                <w:b/>
                <w:sz w:val="28"/>
                <w:vertAlign w:val="subscript"/>
              </w:rPr>
            </w:pPr>
            <w:r w:rsidRPr="00B22E97">
              <w:rPr>
                <w:rFonts w:asciiTheme="majorHAnsi" w:hAnsiTheme="majorHAnsi" w:cs="Rod"/>
                <w:b/>
                <w:sz w:val="28"/>
              </w:rPr>
              <w:t>7</w:t>
            </w:r>
            <w:r w:rsidRPr="00B22E97">
              <w:rPr>
                <w:rFonts w:asciiTheme="majorHAnsi" w:hAnsiTheme="majorHAnsi" w:cs="Rod"/>
                <w:b/>
                <w:sz w:val="28"/>
                <w:vertAlign w:val="superscript"/>
              </w:rPr>
              <w:t xml:space="preserve">Б </w:t>
            </w:r>
            <w:r w:rsidRPr="00B22E97">
              <w:rPr>
                <w:rFonts w:asciiTheme="majorHAnsi" w:hAnsiTheme="majorHAnsi" w:cs="Rod"/>
                <w:b/>
                <w:sz w:val="28"/>
              </w:rPr>
              <w:t xml:space="preserve"> </w:t>
            </w:r>
            <w:r w:rsidRPr="00B22E97">
              <w:rPr>
                <w:rFonts w:asciiTheme="majorHAnsi" w:hAnsiTheme="majorHAnsi" w:cs="Rod"/>
                <w:b/>
                <w:sz w:val="28"/>
                <w:vertAlign w:val="subscript"/>
              </w:rPr>
              <w:t>12</w:t>
            </w:r>
          </w:p>
        </w:tc>
      </w:tr>
      <w:tr w:rsidR="007C400B" w:rsidRPr="009151A1" w:rsidTr="00B22E97">
        <w:trPr>
          <w:trHeight w:val="316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ОНЕДЕЛЬН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7C400B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6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9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.7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7C400B" w:rsidRPr="00D247E9" w:rsidRDefault="009151A1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</w:t>
            </w:r>
            <w:r w:rsidR="007C400B" w:rsidRPr="00D247E9">
              <w:rPr>
                <w:rFonts w:asciiTheme="majorHAnsi" w:hAnsiTheme="majorHAnsi" w:cs="Rod"/>
                <w:b/>
                <w:sz w:val="18"/>
              </w:rPr>
              <w:t>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="007C400B"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</w:tr>
      <w:tr w:rsidR="007C400B" w:rsidRPr="009151A1" w:rsidTr="00B22E97">
        <w:trPr>
          <w:trHeight w:val="217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.24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C5A0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6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.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</w:tr>
      <w:tr w:rsidR="007C400B" w:rsidRPr="009151A1" w:rsidTr="00B22E97">
        <w:trPr>
          <w:trHeight w:val="276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1.1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.1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7.8</w:t>
            </w:r>
          </w:p>
        </w:tc>
      </w:tr>
      <w:tr w:rsidR="007C400B" w:rsidRPr="009151A1" w:rsidTr="00B22E97">
        <w:trPr>
          <w:trHeight w:val="252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C5A0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.24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2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 xml:space="preserve">ФИЗИКА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6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23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ИКА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 xml:space="preserve"> 6</w:t>
            </w:r>
          </w:p>
        </w:tc>
      </w:tr>
      <w:tr w:rsidR="007C400B" w:rsidRPr="009151A1" w:rsidTr="00B22E97">
        <w:trPr>
          <w:trHeight w:val="264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ВТОРНИК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1.13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9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.21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.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</w:tr>
      <w:tr w:rsidR="007C400B" w:rsidRPr="009151A1" w:rsidTr="00B22E97">
        <w:trPr>
          <w:trHeight w:val="264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7.8</w:t>
            </w:r>
          </w:p>
        </w:tc>
      </w:tr>
      <w:tr w:rsidR="00B22E97" w:rsidRPr="009151A1" w:rsidTr="00B22E97">
        <w:trPr>
          <w:trHeight w:val="252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B22E97" w:rsidRPr="009151A1" w:rsidRDefault="00B22E97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9151A1" w:rsidRDefault="00B22E97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 24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    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 xml:space="preserve">ИСТОР.        </w:t>
            </w:r>
            <w:r w:rsidR="00D247E9" w:rsidRPr="00D247E9">
              <w:rPr>
                <w:rFonts w:asciiTheme="majorHAnsi" w:hAnsiTheme="majorHAnsi" w:cs="Rod"/>
                <w:b/>
                <w:sz w:val="18"/>
              </w:rPr>
              <w:t>4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  2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  3.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B22E97" w:rsidRPr="00D247E9" w:rsidRDefault="00B22E97" w:rsidP="000F054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   12</w:t>
            </w:r>
          </w:p>
        </w:tc>
      </w:tr>
      <w:tr w:rsidR="00B22E97" w:rsidRPr="009151A1" w:rsidTr="00B22E97">
        <w:trPr>
          <w:trHeight w:val="240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B22E97" w:rsidRPr="009151A1" w:rsidRDefault="00B22E97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9151A1" w:rsidRDefault="00B22E97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24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  16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851FB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     26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B22E97" w:rsidRPr="00D247E9" w:rsidRDefault="00B22E97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  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B22E97" w:rsidRPr="00D247E9" w:rsidRDefault="00B22E97" w:rsidP="000F054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   12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</w:p>
        </w:tc>
      </w:tr>
      <w:tr w:rsidR="007C400B" w:rsidRPr="009151A1" w:rsidTr="00B22E97">
        <w:trPr>
          <w:trHeight w:val="320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СРЕДА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E224CB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9151A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262B87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1.13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44304F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44304F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ОБЩЕСТВ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4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151A1" w:rsidRPr="00D247E9" w:rsidRDefault="009151A1" w:rsidP="00BE0350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.18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9151A1" w:rsidRPr="00D247E9" w:rsidRDefault="009151A1" w:rsidP="0044304F">
            <w:pPr>
              <w:rPr>
                <w:rFonts w:asciiTheme="majorHAnsi" w:hAnsiTheme="majorHAnsi" w:cs="Rod"/>
                <w:b/>
                <w:sz w:val="18"/>
              </w:rPr>
            </w:pPr>
          </w:p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</w:tr>
      <w:tr w:rsidR="007C400B" w:rsidRPr="009151A1" w:rsidTr="00B22E97">
        <w:trPr>
          <w:trHeight w:val="219"/>
        </w:trPr>
        <w:tc>
          <w:tcPr>
            <w:tcW w:w="612" w:type="dxa"/>
            <w:vMerge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0</w:t>
            </w:r>
            <w:r w:rsidR="00B22E97" w:rsidRPr="00D247E9">
              <w:rPr>
                <w:rFonts w:asciiTheme="majorHAnsi" w:hAnsiTheme="majorHAnsi" w:cs="Rod"/>
                <w:b/>
                <w:sz w:val="18"/>
              </w:rPr>
              <w:t>.4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.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</w:tr>
      <w:tr w:rsidR="007C400B" w:rsidRPr="009151A1" w:rsidTr="00B22E97">
        <w:trPr>
          <w:trHeight w:val="224"/>
        </w:trPr>
        <w:tc>
          <w:tcPr>
            <w:tcW w:w="612" w:type="dxa"/>
            <w:vMerge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0.2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</w:t>
            </w:r>
            <w:r w:rsidR="00D247E9" w:rsidRPr="00D247E9">
              <w:rPr>
                <w:rFonts w:asciiTheme="majorHAnsi" w:hAnsiTheme="majorHAnsi" w:cs="Rod"/>
                <w:b/>
                <w:sz w:val="18"/>
              </w:rPr>
              <w:t>0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</w:tr>
      <w:tr w:rsidR="007C400B" w:rsidRPr="009151A1" w:rsidTr="00B22E97">
        <w:trPr>
          <w:trHeight w:val="240"/>
        </w:trPr>
        <w:tc>
          <w:tcPr>
            <w:tcW w:w="612" w:type="dxa"/>
            <w:vMerge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</w:tr>
      <w:tr w:rsidR="007C400B" w:rsidRPr="009151A1" w:rsidTr="00B22E97">
        <w:trPr>
          <w:trHeight w:val="276"/>
        </w:trPr>
        <w:tc>
          <w:tcPr>
            <w:tcW w:w="612" w:type="dxa"/>
            <w:vMerge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БИОЛОГ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4304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</w:tr>
      <w:tr w:rsidR="007C400B" w:rsidRPr="009151A1" w:rsidTr="00B22E97">
        <w:trPr>
          <w:trHeight w:val="244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ЧЕТВЕРГ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1.13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</w:t>
            </w:r>
            <w:r w:rsidR="00D247E9" w:rsidRPr="00D247E9">
              <w:rPr>
                <w:rFonts w:asciiTheme="majorHAnsi" w:hAnsiTheme="majorHAnsi" w:cs="Rod"/>
                <w:b/>
                <w:sz w:val="18"/>
              </w:rPr>
              <w:t>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5</w:t>
            </w:r>
          </w:p>
        </w:tc>
      </w:tr>
      <w:tr w:rsidR="007C400B" w:rsidRPr="009151A1" w:rsidTr="00B22E97">
        <w:trPr>
          <w:trHeight w:val="240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.21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="00D247E9" w:rsidRPr="00D247E9">
              <w:rPr>
                <w:rFonts w:asciiTheme="majorHAnsi" w:hAnsiTheme="majorHAnsi" w:cs="Rod"/>
                <w:b/>
                <w:sz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7</w:t>
            </w:r>
          </w:p>
        </w:tc>
      </w:tr>
      <w:tr w:rsidR="007C400B" w:rsidRPr="009151A1" w:rsidTr="00B22E97">
        <w:trPr>
          <w:trHeight w:val="252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B22E97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3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7</w:t>
            </w:r>
          </w:p>
        </w:tc>
        <w:bookmarkStart w:id="0" w:name="_GoBack"/>
        <w:bookmarkEnd w:id="0"/>
      </w:tr>
      <w:tr w:rsidR="007C400B" w:rsidRPr="009151A1" w:rsidTr="00B22E97">
        <w:trPr>
          <w:trHeight w:val="240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38415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B22E97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5</w:t>
            </w:r>
          </w:p>
        </w:tc>
      </w:tr>
      <w:tr w:rsidR="007C400B" w:rsidRPr="009151A1" w:rsidTr="00B22E97">
        <w:trPr>
          <w:trHeight w:val="264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2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ОБЩЕСТВ.35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</w:tr>
      <w:tr w:rsidR="007C400B" w:rsidRPr="009151A1" w:rsidTr="00B22E97">
        <w:trPr>
          <w:trHeight w:val="252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51AF2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5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3A49D1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</w:tr>
      <w:tr w:rsidR="007C400B" w:rsidRPr="009151A1" w:rsidTr="00B22E97">
        <w:trPr>
          <w:trHeight w:val="257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ЯТНИЦА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.21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9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.10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</w:tr>
      <w:tr w:rsidR="007C400B" w:rsidRPr="009151A1" w:rsidTr="00B22E97">
        <w:trPr>
          <w:trHeight w:val="216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.21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.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0.1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7.11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</w:tr>
      <w:tr w:rsidR="007C400B" w:rsidRPr="009151A1" w:rsidTr="00B22E97">
        <w:trPr>
          <w:trHeight w:val="216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7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7.11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8</w:t>
            </w:r>
          </w:p>
        </w:tc>
      </w:tr>
      <w:tr w:rsidR="007C400B" w:rsidRPr="009151A1" w:rsidTr="00B22E97">
        <w:trPr>
          <w:trHeight w:val="216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4B3C63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1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 xml:space="preserve">ПЕНИЕ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4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 xml:space="preserve">ПЕНИЕ 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</w:tr>
      <w:tr w:rsidR="007C400B" w:rsidRPr="009151A1" w:rsidTr="00B22E97">
        <w:trPr>
          <w:trHeight w:val="175"/>
        </w:trPr>
        <w:tc>
          <w:tcPr>
            <w:tcW w:w="612" w:type="dxa"/>
            <w:vMerge/>
            <w:tcBorders>
              <w:bottom w:val="triple" w:sz="4" w:space="0" w:color="auto"/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B22E97" w:rsidP="007C3C7F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</w:p>
        </w:tc>
        <w:tc>
          <w:tcPr>
            <w:tcW w:w="223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ТРУД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КУЛЬТ.</w:t>
            </w:r>
          </w:p>
        </w:tc>
        <w:tc>
          <w:tcPr>
            <w:tcW w:w="1984" w:type="dxa"/>
            <w:tcBorders>
              <w:left w:val="triple" w:sz="4" w:space="0" w:color="auto"/>
              <w:bottom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ЕНИЕ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</w:tr>
      <w:tr w:rsidR="007C400B" w:rsidRPr="009151A1" w:rsidTr="00B22E97">
        <w:trPr>
          <w:trHeight w:val="219"/>
        </w:trPr>
        <w:tc>
          <w:tcPr>
            <w:tcW w:w="612" w:type="dxa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</w:tcPr>
          <w:p w:rsidR="007C400B" w:rsidRPr="00D247E9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СУББОТА</w:t>
            </w:r>
          </w:p>
        </w:tc>
        <w:tc>
          <w:tcPr>
            <w:tcW w:w="4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1537A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3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05608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9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D247E9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       19.40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ЕНИЕ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ГЕОГРАФ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5</w:t>
            </w:r>
          </w:p>
        </w:tc>
      </w:tr>
      <w:tr w:rsidR="007C400B" w:rsidRPr="009151A1" w:rsidTr="00B22E97">
        <w:trPr>
          <w:trHeight w:val="216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ЕНИЕ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05608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.25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ОБЩЕСТВ.40</w:t>
            </w:r>
            <w:r w:rsidR="00B22E97" w:rsidRPr="00D247E9">
              <w:rPr>
                <w:rFonts w:asciiTheme="majorHAnsi" w:hAnsiTheme="majorHAnsi" w:cs="Rod"/>
                <w:b/>
                <w:sz w:val="18"/>
              </w:rPr>
              <w:t>.10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ЛИТЕР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2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CB13F5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1</w:t>
            </w:r>
            <w:r w:rsidRPr="00D247E9">
              <w:rPr>
                <w:rFonts w:asciiTheme="majorHAnsi" w:hAnsiTheme="majorHAnsi" w:cs="Rod"/>
                <w:b/>
                <w:sz w:val="18"/>
              </w:rPr>
              <w:t>6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05608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D247E9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      19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УСС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8.3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21537A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ОБЩЕСТВ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5</w:t>
            </w:r>
          </w:p>
        </w:tc>
      </w:tr>
      <w:tr w:rsidR="007C400B" w:rsidRPr="009151A1" w:rsidTr="00B22E97">
        <w:trPr>
          <w:trHeight w:val="228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4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E224CB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ЕНИЕ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05608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  <w:r w:rsidRPr="00D247E9">
              <w:rPr>
                <w:rFonts w:asciiTheme="majorHAnsi" w:hAnsiTheme="majorHAnsi" w:cs="Rod"/>
                <w:b/>
                <w:sz w:val="18"/>
              </w:rPr>
              <w:t>.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5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21537A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 xml:space="preserve">ФИЗИКА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6</w:t>
            </w:r>
          </w:p>
        </w:tc>
      </w:tr>
      <w:tr w:rsidR="007C400B" w:rsidRPr="009151A1" w:rsidTr="00B22E97">
        <w:trPr>
          <w:trHeight w:val="240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5</w:t>
            </w: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1537A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МАТЕМ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6</w:t>
            </w:r>
          </w:p>
        </w:tc>
        <w:tc>
          <w:tcPr>
            <w:tcW w:w="2126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262B87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b/>
                <w:sz w:val="18"/>
              </w:rPr>
            </w:pPr>
            <w:proofErr w:type="gramStart"/>
            <w:r w:rsidRPr="00D247E9">
              <w:rPr>
                <w:rFonts w:asciiTheme="majorHAnsi" w:hAnsiTheme="majorHAnsi" w:cs="Rod"/>
                <w:b/>
                <w:sz w:val="18"/>
              </w:rPr>
              <w:t>ИН-ЯЗ</w:t>
            </w:r>
            <w:proofErr w:type="gramEnd"/>
          </w:p>
        </w:tc>
        <w:tc>
          <w:tcPr>
            <w:tcW w:w="1985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005608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ПЕНИЕ.</w:t>
            </w:r>
            <w:r w:rsidR="00CB13F5" w:rsidRPr="00D247E9">
              <w:rPr>
                <w:rFonts w:asciiTheme="majorHAnsi" w:hAnsiTheme="majorHAnsi" w:cs="Rod"/>
                <w:b/>
                <w:sz w:val="18"/>
              </w:rPr>
              <w:t xml:space="preserve">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22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54DC4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ИСОВ.</w:t>
            </w:r>
          </w:p>
        </w:tc>
        <w:tc>
          <w:tcPr>
            <w:tcW w:w="2237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E0350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РОД-ЯЗ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19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7C400B" w:rsidRPr="00D247E9" w:rsidRDefault="007C400B" w:rsidP="00BD1EEC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ФИЗИКА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</w:t>
            </w:r>
            <w:r w:rsidRPr="00D247E9">
              <w:rPr>
                <w:rFonts w:asciiTheme="majorHAnsi" w:hAnsiTheme="majorHAnsi" w:cs="Rod"/>
                <w:b/>
                <w:sz w:val="18"/>
              </w:rPr>
              <w:t>6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7C400B" w:rsidRPr="00D247E9" w:rsidRDefault="007C400B" w:rsidP="0021537A">
            <w:pPr>
              <w:rPr>
                <w:rFonts w:asciiTheme="majorHAnsi" w:hAnsiTheme="majorHAnsi" w:cs="Rod"/>
                <w:b/>
                <w:sz w:val="18"/>
              </w:rPr>
            </w:pPr>
            <w:r w:rsidRPr="00D247E9">
              <w:rPr>
                <w:rFonts w:asciiTheme="majorHAnsi" w:hAnsiTheme="majorHAnsi" w:cs="Rod"/>
                <w:b/>
                <w:sz w:val="18"/>
              </w:rPr>
              <w:t>ИСТОР.</w:t>
            </w:r>
            <w:r w:rsidR="00800DB1" w:rsidRPr="00D247E9">
              <w:rPr>
                <w:rFonts w:asciiTheme="majorHAnsi" w:hAnsiTheme="majorHAnsi" w:cs="Rod"/>
                <w:b/>
                <w:sz w:val="18"/>
              </w:rPr>
              <w:t xml:space="preserve">        </w:t>
            </w:r>
            <w:r w:rsidRPr="00D247E9">
              <w:rPr>
                <w:rFonts w:asciiTheme="majorHAnsi" w:hAnsiTheme="majorHAnsi" w:cs="Rod"/>
                <w:b/>
                <w:sz w:val="18"/>
              </w:rPr>
              <w:t>35</w:t>
            </w:r>
          </w:p>
        </w:tc>
      </w:tr>
      <w:tr w:rsidR="007C400B" w:rsidRPr="009151A1" w:rsidTr="00B22E97">
        <w:trPr>
          <w:trHeight w:val="217"/>
        </w:trPr>
        <w:tc>
          <w:tcPr>
            <w:tcW w:w="612" w:type="dxa"/>
            <w:vMerge/>
            <w:tcBorders>
              <w:right w:val="triple" w:sz="4" w:space="0" w:color="auto"/>
            </w:tcBorders>
            <w:textDirection w:val="btLr"/>
          </w:tcPr>
          <w:p w:rsidR="007C400B" w:rsidRPr="009151A1" w:rsidRDefault="007C400B" w:rsidP="00E224CB">
            <w:pPr>
              <w:ind w:left="113" w:right="113"/>
              <w:jc w:val="center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407" w:type="dxa"/>
            <w:tcBorders>
              <w:left w:val="triple" w:sz="4" w:space="0" w:color="auto"/>
            </w:tcBorders>
          </w:tcPr>
          <w:p w:rsidR="007C400B" w:rsidRPr="009151A1" w:rsidRDefault="007C400B" w:rsidP="00384151">
            <w:pPr>
              <w:jc w:val="center"/>
              <w:rPr>
                <w:rFonts w:asciiTheme="majorHAnsi" w:hAnsiTheme="majorHAnsi" w:cs="Rod"/>
                <w:sz w:val="18"/>
              </w:rPr>
            </w:pPr>
            <w:r w:rsidRPr="009151A1">
              <w:rPr>
                <w:rFonts w:asciiTheme="majorHAnsi" w:hAnsiTheme="majorHAnsi" w:cs="Rod"/>
                <w:sz w:val="18"/>
              </w:rPr>
              <w:t>6</w:t>
            </w:r>
          </w:p>
        </w:tc>
        <w:tc>
          <w:tcPr>
            <w:tcW w:w="1701" w:type="dxa"/>
          </w:tcPr>
          <w:p w:rsidR="007C400B" w:rsidRPr="009151A1" w:rsidRDefault="007C400B" w:rsidP="00E224CB">
            <w:pPr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2126" w:type="dxa"/>
          </w:tcPr>
          <w:p w:rsidR="007C400B" w:rsidRPr="009151A1" w:rsidRDefault="007C400B" w:rsidP="00262B87">
            <w:pPr>
              <w:tabs>
                <w:tab w:val="left" w:pos="285"/>
              </w:tabs>
              <w:jc w:val="both"/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1985" w:type="dxa"/>
          </w:tcPr>
          <w:p w:rsidR="007C400B" w:rsidRPr="009151A1" w:rsidRDefault="007C400B" w:rsidP="00005608">
            <w:pPr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1984" w:type="dxa"/>
          </w:tcPr>
          <w:p w:rsidR="007C400B" w:rsidRPr="009151A1" w:rsidRDefault="007C400B" w:rsidP="00B54DC4">
            <w:pPr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2237" w:type="dxa"/>
          </w:tcPr>
          <w:p w:rsidR="007C400B" w:rsidRPr="009151A1" w:rsidRDefault="007C400B" w:rsidP="00BE0350">
            <w:pPr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1984" w:type="dxa"/>
          </w:tcPr>
          <w:p w:rsidR="007C400B" w:rsidRPr="009151A1" w:rsidRDefault="007C400B" w:rsidP="00BD1EEC">
            <w:pPr>
              <w:rPr>
                <w:rFonts w:asciiTheme="majorHAnsi" w:hAnsiTheme="majorHAnsi" w:cs="Rod"/>
                <w:sz w:val="18"/>
              </w:rPr>
            </w:pPr>
          </w:p>
        </w:tc>
        <w:tc>
          <w:tcPr>
            <w:tcW w:w="1984" w:type="dxa"/>
          </w:tcPr>
          <w:p w:rsidR="007C400B" w:rsidRPr="009151A1" w:rsidRDefault="007C400B" w:rsidP="00BD1EEC">
            <w:pPr>
              <w:rPr>
                <w:rFonts w:asciiTheme="majorHAnsi" w:hAnsiTheme="majorHAnsi" w:cs="Rod"/>
                <w:sz w:val="18"/>
              </w:rPr>
            </w:pPr>
          </w:p>
        </w:tc>
      </w:tr>
    </w:tbl>
    <w:p w:rsidR="009151A1" w:rsidRPr="00D247E9" w:rsidRDefault="009151A1" w:rsidP="00D247E9">
      <w:pPr>
        <w:spacing w:line="240" w:lineRule="auto"/>
        <w:jc w:val="center"/>
        <w:rPr>
          <w:b/>
          <w:sz w:val="28"/>
        </w:rPr>
      </w:pPr>
      <w:r w:rsidRPr="00D247E9">
        <w:rPr>
          <w:b/>
          <w:sz w:val="28"/>
        </w:rPr>
        <w:t xml:space="preserve">Директор школы                                                  </w:t>
      </w:r>
      <w:proofErr w:type="spellStart"/>
      <w:r w:rsidRPr="00D247E9">
        <w:rPr>
          <w:b/>
          <w:sz w:val="28"/>
        </w:rPr>
        <w:t>Хитанаев</w:t>
      </w:r>
      <w:proofErr w:type="spellEnd"/>
      <w:r w:rsidRPr="00D247E9">
        <w:rPr>
          <w:b/>
          <w:sz w:val="28"/>
        </w:rPr>
        <w:t xml:space="preserve"> С.Д</w:t>
      </w:r>
    </w:p>
    <w:sectPr w:rsidR="009151A1" w:rsidRPr="00D247E9" w:rsidSect="00D247E9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063"/>
    <w:rsid w:val="00005608"/>
    <w:rsid w:val="00051AF2"/>
    <w:rsid w:val="000C377B"/>
    <w:rsid w:val="00210DF0"/>
    <w:rsid w:val="0021537A"/>
    <w:rsid w:val="00262B87"/>
    <w:rsid w:val="00384151"/>
    <w:rsid w:val="00394063"/>
    <w:rsid w:val="003A37C1"/>
    <w:rsid w:val="003A49D1"/>
    <w:rsid w:val="003C44A4"/>
    <w:rsid w:val="00425401"/>
    <w:rsid w:val="0044304F"/>
    <w:rsid w:val="00455696"/>
    <w:rsid w:val="004B3C63"/>
    <w:rsid w:val="006147A7"/>
    <w:rsid w:val="006D1602"/>
    <w:rsid w:val="006E5502"/>
    <w:rsid w:val="007005B9"/>
    <w:rsid w:val="007C1538"/>
    <w:rsid w:val="007C3C7F"/>
    <w:rsid w:val="007C400B"/>
    <w:rsid w:val="00800DB1"/>
    <w:rsid w:val="00807A01"/>
    <w:rsid w:val="0082076E"/>
    <w:rsid w:val="00851FB1"/>
    <w:rsid w:val="008B373E"/>
    <w:rsid w:val="008C5A0F"/>
    <w:rsid w:val="008D674C"/>
    <w:rsid w:val="009151A1"/>
    <w:rsid w:val="00984457"/>
    <w:rsid w:val="009C0EAB"/>
    <w:rsid w:val="00A16DD5"/>
    <w:rsid w:val="00AD0A74"/>
    <w:rsid w:val="00B22E97"/>
    <w:rsid w:val="00B54DC4"/>
    <w:rsid w:val="00B57F1B"/>
    <w:rsid w:val="00BD1EEC"/>
    <w:rsid w:val="00BE0350"/>
    <w:rsid w:val="00C37D59"/>
    <w:rsid w:val="00C528DE"/>
    <w:rsid w:val="00C718B7"/>
    <w:rsid w:val="00CB13F5"/>
    <w:rsid w:val="00D067E5"/>
    <w:rsid w:val="00D247E9"/>
    <w:rsid w:val="00E0320D"/>
    <w:rsid w:val="00E224CB"/>
    <w:rsid w:val="00FE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16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E6196"/>
    <w:pPr>
      <w:spacing w:after="0" w:line="240" w:lineRule="auto"/>
    </w:pPr>
  </w:style>
  <w:style w:type="table" w:styleId="-1">
    <w:name w:val="Light Shading Accent 1"/>
    <w:basedOn w:val="a1"/>
    <w:uiPriority w:val="60"/>
    <w:rsid w:val="00700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05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05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005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List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Dark List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6">
    <w:name w:val="Medium Grid 2 Accent 6"/>
    <w:basedOn w:val="a1"/>
    <w:uiPriority w:val="68"/>
    <w:rsid w:val="0070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16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E6196"/>
    <w:pPr>
      <w:spacing w:after="0" w:line="240" w:lineRule="auto"/>
    </w:pPr>
  </w:style>
  <w:style w:type="table" w:styleId="-1">
    <w:name w:val="Light Shading Accent 1"/>
    <w:basedOn w:val="a1"/>
    <w:uiPriority w:val="60"/>
    <w:rsid w:val="00700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05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05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005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List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Dark List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6">
    <w:name w:val="Medium Grid 2 Accent 6"/>
    <w:basedOn w:val="a1"/>
    <w:uiPriority w:val="68"/>
    <w:rsid w:val="0070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5C62-8C18-415D-AFE3-2DF0CAA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7-11-28T07:57:00Z</cp:lastPrinted>
  <dcterms:created xsi:type="dcterms:W3CDTF">2002-01-01T00:01:00Z</dcterms:created>
  <dcterms:modified xsi:type="dcterms:W3CDTF">2017-11-28T07:58:00Z</dcterms:modified>
</cp:coreProperties>
</file>